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06" w:rsidRPr="00551B06" w:rsidRDefault="00980A0A" w:rsidP="0055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0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1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  <w:r w:rsidRPr="00761D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03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51B06" w:rsidRPr="00551B06" w:rsidRDefault="00D03647" w:rsidP="00D0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158E4">
        <w:rPr>
          <w:rFonts w:ascii="Times New Roman" w:hAnsi="Times New Roman" w:cs="Times New Roman"/>
        </w:rPr>
        <w:t xml:space="preserve"> </w:t>
      </w:r>
      <w:r w:rsidR="00482724">
        <w:rPr>
          <w:rFonts w:ascii="Times New Roman" w:hAnsi="Times New Roman" w:cs="Times New Roman"/>
        </w:rPr>
        <w:t xml:space="preserve">         Д</w:t>
      </w:r>
      <w:r w:rsidR="00867E76" w:rsidRPr="00551B06">
        <w:rPr>
          <w:rFonts w:ascii="Times New Roman" w:hAnsi="Times New Roman" w:cs="Times New Roman"/>
        </w:rPr>
        <w:t xml:space="preserve">иректор </w:t>
      </w:r>
      <w:r w:rsidR="00482724">
        <w:rPr>
          <w:rFonts w:ascii="Times New Roman" w:hAnsi="Times New Roman" w:cs="Times New Roman"/>
        </w:rPr>
        <w:t>м</w:t>
      </w:r>
      <w:r w:rsidR="00551B06" w:rsidRPr="00551B06">
        <w:rPr>
          <w:rFonts w:ascii="Times New Roman" w:hAnsi="Times New Roman" w:cs="Times New Roman"/>
        </w:rPr>
        <w:t>униципального бюджетного</w:t>
      </w:r>
    </w:p>
    <w:p w:rsidR="00551B06" w:rsidRPr="00551B06" w:rsidRDefault="00D03647" w:rsidP="00D0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158E4">
        <w:rPr>
          <w:rFonts w:ascii="Times New Roman" w:hAnsi="Times New Roman" w:cs="Times New Roman"/>
        </w:rPr>
        <w:t xml:space="preserve">    </w:t>
      </w:r>
      <w:r w:rsidR="00C853A0">
        <w:rPr>
          <w:rFonts w:ascii="Times New Roman" w:hAnsi="Times New Roman" w:cs="Times New Roman"/>
        </w:rPr>
        <w:t xml:space="preserve">            </w:t>
      </w:r>
      <w:r w:rsidR="00551B06" w:rsidRPr="00551B06">
        <w:rPr>
          <w:rFonts w:ascii="Times New Roman" w:hAnsi="Times New Roman" w:cs="Times New Roman"/>
        </w:rPr>
        <w:t xml:space="preserve">общеобразовательного учреждения средней </w:t>
      </w:r>
    </w:p>
    <w:p w:rsidR="00551B06" w:rsidRPr="00551B06" w:rsidRDefault="00D03647" w:rsidP="00D0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6158E4">
        <w:rPr>
          <w:rFonts w:ascii="Times New Roman" w:hAnsi="Times New Roman" w:cs="Times New Roman"/>
        </w:rPr>
        <w:t xml:space="preserve">   </w:t>
      </w:r>
      <w:r w:rsidR="00C853A0">
        <w:rPr>
          <w:rFonts w:ascii="Times New Roman" w:hAnsi="Times New Roman" w:cs="Times New Roman"/>
        </w:rPr>
        <w:t xml:space="preserve">              </w:t>
      </w:r>
      <w:r w:rsidR="00551B06" w:rsidRPr="00551B06">
        <w:rPr>
          <w:rFonts w:ascii="Times New Roman" w:hAnsi="Times New Roman" w:cs="Times New Roman"/>
        </w:rPr>
        <w:t xml:space="preserve">общеобразовательной  школы № 5 имени </w:t>
      </w:r>
    </w:p>
    <w:p w:rsidR="00551B06" w:rsidRPr="00551B06" w:rsidRDefault="00D03647" w:rsidP="00D036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58E4">
        <w:rPr>
          <w:rFonts w:ascii="Times New Roman" w:hAnsi="Times New Roman" w:cs="Times New Roman"/>
        </w:rPr>
        <w:t xml:space="preserve">   </w:t>
      </w:r>
      <w:r w:rsidR="00E163ED">
        <w:rPr>
          <w:rFonts w:ascii="Times New Roman" w:hAnsi="Times New Roman" w:cs="Times New Roman"/>
        </w:rPr>
        <w:t xml:space="preserve">  </w:t>
      </w:r>
      <w:r w:rsidR="006158E4">
        <w:rPr>
          <w:rFonts w:ascii="Times New Roman" w:hAnsi="Times New Roman" w:cs="Times New Roman"/>
        </w:rPr>
        <w:t xml:space="preserve"> </w:t>
      </w:r>
      <w:r w:rsidR="00C853A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51B06" w:rsidRPr="00551B06">
        <w:rPr>
          <w:rFonts w:ascii="Times New Roman" w:hAnsi="Times New Roman" w:cs="Times New Roman"/>
        </w:rPr>
        <w:t xml:space="preserve">Якова Павловича Сторчака станицы </w:t>
      </w:r>
      <w:r>
        <w:rPr>
          <w:rFonts w:ascii="Times New Roman" w:hAnsi="Times New Roman" w:cs="Times New Roman"/>
        </w:rPr>
        <w:t>Октябрьской</w:t>
      </w:r>
    </w:p>
    <w:p w:rsidR="00867E76" w:rsidRPr="00551B06" w:rsidRDefault="00551B06" w:rsidP="00551B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03647">
        <w:rPr>
          <w:rFonts w:ascii="Times New Roman" w:hAnsi="Times New Roman" w:cs="Times New Roman"/>
        </w:rPr>
        <w:t xml:space="preserve">   </w:t>
      </w:r>
      <w:r w:rsidR="006158E4">
        <w:rPr>
          <w:rFonts w:ascii="Times New Roman" w:hAnsi="Times New Roman" w:cs="Times New Roman"/>
        </w:rPr>
        <w:t xml:space="preserve"> </w:t>
      </w:r>
      <w:r w:rsidR="00E163ED">
        <w:rPr>
          <w:rFonts w:ascii="Times New Roman" w:hAnsi="Times New Roman" w:cs="Times New Roman"/>
        </w:rPr>
        <w:t xml:space="preserve"> </w:t>
      </w:r>
      <w:r w:rsidR="00D03647">
        <w:rPr>
          <w:rFonts w:ascii="Times New Roman" w:hAnsi="Times New Roman" w:cs="Times New Roman"/>
        </w:rPr>
        <w:t xml:space="preserve"> </w:t>
      </w:r>
      <w:r w:rsidRPr="00551B06">
        <w:rPr>
          <w:rFonts w:ascii="Times New Roman" w:hAnsi="Times New Roman" w:cs="Times New Roman"/>
        </w:rPr>
        <w:t>муниципального образования  Крыловский район</w:t>
      </w:r>
    </w:p>
    <w:p w:rsidR="00867E76" w:rsidRPr="00551B06" w:rsidRDefault="00C853A0" w:rsidP="00C853A0">
      <w:pPr>
        <w:pStyle w:val="a3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1B06" w:rsidRPr="00551B06">
        <w:rPr>
          <w:rFonts w:ascii="Times New Roman" w:hAnsi="Times New Roman" w:cs="Times New Roman"/>
        </w:rPr>
        <w:t>Марченко Инне Владимировне</w:t>
      </w:r>
      <w:r w:rsidR="00867E76" w:rsidRPr="00551B06">
        <w:rPr>
          <w:rFonts w:ascii="Times New Roman" w:hAnsi="Times New Roman" w:cs="Times New Roman"/>
        </w:rPr>
        <w:t xml:space="preserve"> </w:t>
      </w:r>
    </w:p>
    <w:p w:rsidR="00F25CE1" w:rsidRPr="00551B06" w:rsidRDefault="00D03647" w:rsidP="00D0364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E163ED">
        <w:rPr>
          <w:rFonts w:ascii="Times New Roman" w:hAnsi="Times New Roman" w:cs="Times New Roman"/>
        </w:rPr>
        <w:t xml:space="preserve">                  </w:t>
      </w:r>
      <w:r w:rsidR="00867E76" w:rsidRPr="00551B0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</w:t>
      </w:r>
    </w:p>
    <w:p w:rsidR="00867E76" w:rsidRPr="00551B06" w:rsidRDefault="00D03647" w:rsidP="00D0364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163E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867E76" w:rsidRPr="00551B0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</w:t>
      </w: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867E76" w:rsidRDefault="00867E76" w:rsidP="00E163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47A7" w:rsidRDefault="00867E76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63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E47A7">
        <w:rPr>
          <w:rFonts w:ascii="Times New Roman" w:hAnsi="Times New Roman" w:cs="Times New Roman"/>
          <w:sz w:val="28"/>
          <w:szCs w:val="28"/>
        </w:rPr>
        <w:t>принять меня в 10 класс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A7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редней общеобразовательной школы № 5 имени Якова Павловича Сторчака станицы Октябрьской муниципального образования Крыловский район</w:t>
      </w:r>
    </w:p>
    <w:p w:rsidR="00867E76" w:rsidRDefault="000E47A7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67E7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профиля</w:t>
      </w:r>
    </w:p>
    <w:p w:rsidR="00867E76" w:rsidRDefault="00867E76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343E7">
        <w:rPr>
          <w:rFonts w:ascii="Times New Roman" w:hAnsi="Times New Roman" w:cs="Times New Roman"/>
          <w:sz w:val="28"/>
          <w:szCs w:val="28"/>
        </w:rPr>
        <w:t>______________</w:t>
      </w:r>
      <w:r w:rsidR="000E47A7">
        <w:rPr>
          <w:rFonts w:ascii="Times New Roman" w:hAnsi="Times New Roman" w:cs="Times New Roman"/>
          <w:sz w:val="28"/>
          <w:szCs w:val="28"/>
        </w:rPr>
        <w:t>________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43E7" w:rsidRDefault="000E47A7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дата  рождения</w:t>
      </w:r>
      <w:r w:rsidR="00F343E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67E76" w:rsidRDefault="000E47A7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_____</w:t>
      </w:r>
      <w:r w:rsidR="00867E76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F343E7" w:rsidRDefault="00F343E7" w:rsidP="00E163E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E47A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7E76" w:rsidRDefault="000E47A7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</w:t>
      </w:r>
      <w:r w:rsidR="00867E7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67E76" w:rsidRDefault="00867E76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E47A7">
        <w:rPr>
          <w:rFonts w:ascii="Times New Roman" w:hAnsi="Times New Roman" w:cs="Times New Roman"/>
          <w:sz w:val="28"/>
          <w:szCs w:val="28"/>
        </w:rPr>
        <w:t>_______________</w:t>
      </w:r>
    </w:p>
    <w:p w:rsidR="00952E69" w:rsidRDefault="000E47A7" w:rsidP="00E16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</w:t>
      </w:r>
      <w:r w:rsidR="00952E6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F4ED7">
        <w:rPr>
          <w:rFonts w:ascii="Times New Roman" w:hAnsi="Times New Roman" w:cs="Times New Roman"/>
          <w:sz w:val="28"/>
          <w:szCs w:val="28"/>
        </w:rPr>
        <w:t>_______________________________ .</w:t>
      </w:r>
    </w:p>
    <w:p w:rsidR="00730555" w:rsidRDefault="00730555" w:rsidP="000E4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:</w:t>
      </w:r>
    </w:p>
    <w:p w:rsidR="00867E76" w:rsidRDefault="00867E76" w:rsidP="00E16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___________________________________________________</w:t>
      </w: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 ___________________________________________________</w:t>
      </w:r>
    </w:p>
    <w:p w:rsidR="00D51FC9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D51FC9" w:rsidRDefault="00987AE8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  <w:r w:rsidR="00D51F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FC9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ттестат об основном общем образовании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е к аттестату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серокопию паспорта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</w:t>
      </w:r>
    </w:p>
    <w:p w:rsidR="00482724" w:rsidRDefault="00482724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2724" w:rsidRDefault="00482724" w:rsidP="00482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______________/__________________________ 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2724" w:rsidRDefault="00E163ED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FC9" w:rsidRPr="00D51FC9">
        <w:rPr>
          <w:rFonts w:ascii="Times New Roman" w:hAnsi="Times New Roman" w:cs="Times New Roman"/>
          <w:sz w:val="28"/>
          <w:szCs w:val="28"/>
        </w:rPr>
        <w:t xml:space="preserve"> </w:t>
      </w:r>
      <w:r w:rsidR="00D51FC9">
        <w:rPr>
          <w:rFonts w:ascii="Times New Roman" w:hAnsi="Times New Roman" w:cs="Times New Roman"/>
          <w:sz w:val="28"/>
          <w:szCs w:val="28"/>
        </w:rPr>
        <w:t xml:space="preserve">С уставом МБОУ СОШ № </w:t>
      </w:r>
      <w:r w:rsidR="00D03647">
        <w:rPr>
          <w:rFonts w:ascii="Times New Roman" w:hAnsi="Times New Roman" w:cs="Times New Roman"/>
          <w:sz w:val="28"/>
          <w:szCs w:val="28"/>
        </w:rPr>
        <w:t>5,</w:t>
      </w:r>
      <w:r w:rsidR="00D51FC9">
        <w:rPr>
          <w:rFonts w:ascii="Times New Roman" w:hAnsi="Times New Roman" w:cs="Times New Roman"/>
          <w:sz w:val="28"/>
          <w:szCs w:val="28"/>
        </w:rPr>
        <w:t xml:space="preserve">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ми  и обязанностями  обучающихся</w:t>
      </w:r>
      <w:r w:rsidR="00482724">
        <w:rPr>
          <w:rFonts w:ascii="Times New Roman" w:hAnsi="Times New Roman" w:cs="Times New Roman"/>
          <w:sz w:val="28"/>
          <w:szCs w:val="28"/>
        </w:rPr>
        <w:t>.</w:t>
      </w:r>
    </w:p>
    <w:p w:rsidR="000E47A7" w:rsidRDefault="000E47A7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D51FC9" w:rsidP="00E1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знакомлен(а):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E163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51FC9" w:rsidRDefault="00D51FC9" w:rsidP="00E16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(а):______________________</w:t>
      </w:r>
    </w:p>
    <w:p w:rsidR="00987AE8" w:rsidRPr="000E47A7" w:rsidRDefault="00D51FC9" w:rsidP="000E47A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sectPr w:rsidR="00987AE8" w:rsidRPr="000E47A7" w:rsidSect="0048272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67E76"/>
    <w:rsid w:val="000E47A7"/>
    <w:rsid w:val="001A29AE"/>
    <w:rsid w:val="002C0C84"/>
    <w:rsid w:val="00345E8D"/>
    <w:rsid w:val="00482724"/>
    <w:rsid w:val="004E55E8"/>
    <w:rsid w:val="00504B80"/>
    <w:rsid w:val="00531278"/>
    <w:rsid w:val="00551B06"/>
    <w:rsid w:val="005F5001"/>
    <w:rsid w:val="006158E4"/>
    <w:rsid w:val="006A0174"/>
    <w:rsid w:val="006F787B"/>
    <w:rsid w:val="00730555"/>
    <w:rsid w:val="00794DF8"/>
    <w:rsid w:val="00867E76"/>
    <w:rsid w:val="00941052"/>
    <w:rsid w:val="00952E69"/>
    <w:rsid w:val="00980A0A"/>
    <w:rsid w:val="00987AE8"/>
    <w:rsid w:val="00B14D70"/>
    <w:rsid w:val="00C853A0"/>
    <w:rsid w:val="00CB5AB3"/>
    <w:rsid w:val="00D03647"/>
    <w:rsid w:val="00D152B2"/>
    <w:rsid w:val="00D51FC9"/>
    <w:rsid w:val="00D959F5"/>
    <w:rsid w:val="00DA02C8"/>
    <w:rsid w:val="00DA04B1"/>
    <w:rsid w:val="00E163ED"/>
    <w:rsid w:val="00ED6144"/>
    <w:rsid w:val="00EE216B"/>
    <w:rsid w:val="00EF23AB"/>
    <w:rsid w:val="00F343E7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7B67-F077-4D93-91F0-7BF1CF5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BOU_SOH</cp:lastModifiedBy>
  <cp:revision>21</cp:revision>
  <cp:lastPrinted>2020-07-15T05:58:00Z</cp:lastPrinted>
  <dcterms:created xsi:type="dcterms:W3CDTF">2018-09-28T15:52:00Z</dcterms:created>
  <dcterms:modified xsi:type="dcterms:W3CDTF">2020-07-15T06:07:00Z</dcterms:modified>
</cp:coreProperties>
</file>